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6E37DE" w:rsidRPr="00886A9B" w:rsidTr="00A76862">
        <w:tc>
          <w:tcPr>
            <w:tcW w:w="4814" w:type="dxa"/>
          </w:tcPr>
          <w:p w:rsidR="006E37DE" w:rsidRPr="00886A9B" w:rsidRDefault="006E37DE" w:rsidP="00A76862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6E37DE" w:rsidRPr="0003418E" w:rsidRDefault="006E37DE" w:rsidP="00A76862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11к Порядку</w:t>
            </w:r>
          </w:p>
          <w:p w:rsidR="006E37DE" w:rsidRDefault="006E37DE" w:rsidP="00A76862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="00032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</w:p>
          <w:p w:rsidR="006E37DE" w:rsidRDefault="006E37DE" w:rsidP="00A76862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6E37DE" w:rsidRPr="00886A9B" w:rsidRDefault="006E37DE" w:rsidP="00A76862">
            <w:pPr>
              <w:pStyle w:val="Default"/>
              <w:rPr>
                <w:color w:val="auto"/>
              </w:rPr>
            </w:pPr>
          </w:p>
        </w:tc>
      </w:tr>
    </w:tbl>
    <w:p w:rsidR="006E37DE" w:rsidRDefault="006E37DE" w:rsidP="006E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37DE" w:rsidRDefault="006E37DE" w:rsidP="006E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регистрации Эксперта</w:t>
      </w:r>
    </w:p>
    <w:p w:rsidR="006E37DE" w:rsidRDefault="006E37DE" w:rsidP="006E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29"/>
        <w:gridCol w:w="4253"/>
        <w:gridCol w:w="4247"/>
      </w:tblGrid>
      <w:tr w:rsidR="006E37DE" w:rsidRPr="000335A4" w:rsidTr="00A76862">
        <w:tc>
          <w:tcPr>
            <w:tcW w:w="1129" w:type="dxa"/>
          </w:tcPr>
          <w:p w:rsidR="006E37DE" w:rsidRPr="000335A4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6E37DE" w:rsidRPr="000335A4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4247" w:type="dxa"/>
          </w:tcPr>
          <w:p w:rsidR="006E37DE" w:rsidRPr="000335A4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6E37DE" w:rsidRPr="00682B2D" w:rsidTr="00A76862">
        <w:tc>
          <w:tcPr>
            <w:tcW w:w="1129" w:type="dxa"/>
          </w:tcPr>
          <w:p w:rsidR="006E37DE" w:rsidRPr="00E11458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E11458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E11458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живания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E11458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E11458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E11458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4253" w:type="dxa"/>
          </w:tcPr>
          <w:p w:rsidR="006E37DE" w:rsidRPr="00E11458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82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в области реализации образовательных программ профессионального образования/ стаж и опыт работы в профессии по заявленной компетенции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работы с людьми с инвалидностью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37"/>
            </w:tblGrid>
            <w:tr w:rsidR="006E37DE" w:rsidRPr="00682B2D" w:rsidTr="00A76862">
              <w:trPr>
                <w:trHeight w:val="341"/>
              </w:trPr>
              <w:tc>
                <w:tcPr>
                  <w:tcW w:w="0" w:type="auto"/>
                </w:tcPr>
                <w:p w:rsidR="006E37DE" w:rsidRPr="00682B2D" w:rsidRDefault="006E37DE" w:rsidP="00A768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2B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пыт судейства на чемпионата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Абилимпикс»,«</w:t>
                  </w:r>
                  <w:r w:rsidRPr="00682B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лодые профессионал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Pr="00682B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иных конкурсах профессионального мастерства)</w:t>
                  </w:r>
                </w:p>
              </w:tc>
            </w:tr>
          </w:tbl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682B2D" w:rsidRDefault="006E37DE" w:rsidP="001E0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вышения квалификации по программе обучения экспертов Национального чемпионат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илимпикс»</w:t>
            </w: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649" w:rsidRPr="00682B2D" w:rsidTr="00A76862">
        <w:tc>
          <w:tcPr>
            <w:tcW w:w="1129" w:type="dxa"/>
          </w:tcPr>
          <w:p w:rsidR="001E0649" w:rsidRDefault="001E0649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1E0649" w:rsidRPr="00E11458" w:rsidRDefault="001E0649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дежды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1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.)</w:t>
            </w:r>
          </w:p>
        </w:tc>
        <w:tc>
          <w:tcPr>
            <w:tcW w:w="4247" w:type="dxa"/>
          </w:tcPr>
          <w:p w:rsidR="001E0649" w:rsidRPr="00682B2D" w:rsidRDefault="001E0649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37DE" w:rsidRDefault="006E37DE" w:rsidP="006E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37DE" w:rsidRPr="000335A4" w:rsidRDefault="006E37DE" w:rsidP="006E3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5A4">
        <w:rPr>
          <w:rFonts w:ascii="Times New Roman" w:hAnsi="Times New Roman" w:cs="Times New Roman"/>
          <w:color w:val="000000"/>
          <w:sz w:val="24"/>
          <w:szCs w:val="24"/>
        </w:rPr>
        <w:tab/>
        <w:t>К данной форме необходимо приложить:</w:t>
      </w:r>
    </w:p>
    <w:p w:rsidR="006E37DE" w:rsidRPr="000335A4" w:rsidRDefault="006E37DE" w:rsidP="006E37DE">
      <w:pPr>
        <w:pStyle w:val="Default"/>
        <w:ind w:firstLine="709"/>
      </w:pPr>
      <w:r w:rsidRPr="000335A4">
        <w:t>- копии сертификатов (Региональный Эксперт «</w:t>
      </w:r>
      <w:r>
        <w:t>Абилимпикс</w:t>
      </w:r>
      <w:r w:rsidRPr="000335A4">
        <w:t>», Национальный эксперт «</w:t>
      </w:r>
      <w:r>
        <w:t>Абилимпикс</w:t>
      </w:r>
      <w:r w:rsidRPr="000335A4">
        <w:t xml:space="preserve">»); </w:t>
      </w:r>
    </w:p>
    <w:p w:rsidR="005A337C" w:rsidRPr="00ED760B" w:rsidRDefault="006E37DE" w:rsidP="00A675AF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0335A4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  <w:r w:rsidR="00A675AF" w:rsidRPr="00ED760B">
        <w:rPr>
          <w:sz w:val="28"/>
          <w:szCs w:val="28"/>
        </w:rPr>
        <w:t xml:space="preserve"> </w:t>
      </w:r>
    </w:p>
    <w:sectPr w:rsidR="005A337C" w:rsidRPr="00ED760B" w:rsidSect="00A735DF">
      <w:headerReference w:type="default" r:id="rId8"/>
      <w:footerReference w:type="default" r:id="rId9"/>
      <w:pgSz w:w="11906" w:h="16838"/>
      <w:pgMar w:top="1134" w:right="567" w:bottom="1134" w:left="1701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BB" w:rsidRDefault="002B6FBB" w:rsidP="00397F06">
      <w:pPr>
        <w:spacing w:after="0" w:line="240" w:lineRule="auto"/>
      </w:pPr>
      <w:r>
        <w:separator/>
      </w:r>
    </w:p>
  </w:endnote>
  <w:endnote w:type="continuationSeparator" w:id="1">
    <w:p w:rsidR="002B6FBB" w:rsidRDefault="002B6FBB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6"/>
      <w:jc w:val="center"/>
    </w:pPr>
  </w:p>
  <w:p w:rsidR="00C0660E" w:rsidRDefault="00C066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BB" w:rsidRDefault="002B6FBB" w:rsidP="00397F06">
      <w:pPr>
        <w:spacing w:after="0" w:line="240" w:lineRule="auto"/>
      </w:pPr>
      <w:r>
        <w:separator/>
      </w:r>
    </w:p>
  </w:footnote>
  <w:footnote w:type="continuationSeparator" w:id="1">
    <w:p w:rsidR="002B6FBB" w:rsidRDefault="002B6FBB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2E14"/>
    <w:rsid w:val="000335A4"/>
    <w:rsid w:val="00033A77"/>
    <w:rsid w:val="0003418E"/>
    <w:rsid w:val="000637EF"/>
    <w:rsid w:val="000640E8"/>
    <w:rsid w:val="00071D8A"/>
    <w:rsid w:val="000733FA"/>
    <w:rsid w:val="00075583"/>
    <w:rsid w:val="00075983"/>
    <w:rsid w:val="00077787"/>
    <w:rsid w:val="00085BB2"/>
    <w:rsid w:val="000A0F10"/>
    <w:rsid w:val="000A56A9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1024B3"/>
    <w:rsid w:val="00102FE9"/>
    <w:rsid w:val="00103410"/>
    <w:rsid w:val="00114D2F"/>
    <w:rsid w:val="001172F4"/>
    <w:rsid w:val="00120F3B"/>
    <w:rsid w:val="00131EEA"/>
    <w:rsid w:val="00132C22"/>
    <w:rsid w:val="001366A4"/>
    <w:rsid w:val="00145A5F"/>
    <w:rsid w:val="001470EF"/>
    <w:rsid w:val="001507A5"/>
    <w:rsid w:val="00156474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5A53"/>
    <w:rsid w:val="00206B5A"/>
    <w:rsid w:val="00210E8C"/>
    <w:rsid w:val="002117DC"/>
    <w:rsid w:val="002202D6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602F9"/>
    <w:rsid w:val="002644A5"/>
    <w:rsid w:val="002653CD"/>
    <w:rsid w:val="00271822"/>
    <w:rsid w:val="00273284"/>
    <w:rsid w:val="00276A0D"/>
    <w:rsid w:val="00280AE6"/>
    <w:rsid w:val="00281FD2"/>
    <w:rsid w:val="00291AC1"/>
    <w:rsid w:val="0029372C"/>
    <w:rsid w:val="002949DD"/>
    <w:rsid w:val="002A4578"/>
    <w:rsid w:val="002A760A"/>
    <w:rsid w:val="002B04E9"/>
    <w:rsid w:val="002B17A4"/>
    <w:rsid w:val="002B4741"/>
    <w:rsid w:val="002B6FBB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1629"/>
    <w:rsid w:val="0033101C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7DE5"/>
    <w:rsid w:val="00411862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FD8"/>
    <w:rsid w:val="00465985"/>
    <w:rsid w:val="00467A03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F1E9B"/>
    <w:rsid w:val="004F687C"/>
    <w:rsid w:val="00501366"/>
    <w:rsid w:val="00506BB5"/>
    <w:rsid w:val="00512639"/>
    <w:rsid w:val="00523674"/>
    <w:rsid w:val="00532578"/>
    <w:rsid w:val="005360AD"/>
    <w:rsid w:val="00544332"/>
    <w:rsid w:val="00557C3C"/>
    <w:rsid w:val="00563C23"/>
    <w:rsid w:val="00564A46"/>
    <w:rsid w:val="0057146E"/>
    <w:rsid w:val="00577308"/>
    <w:rsid w:val="0058308D"/>
    <w:rsid w:val="00592978"/>
    <w:rsid w:val="00594639"/>
    <w:rsid w:val="005A322B"/>
    <w:rsid w:val="005A337C"/>
    <w:rsid w:val="005C0AAA"/>
    <w:rsid w:val="005C22C2"/>
    <w:rsid w:val="005C605B"/>
    <w:rsid w:val="005C7519"/>
    <w:rsid w:val="005D1C5C"/>
    <w:rsid w:val="005D5EF4"/>
    <w:rsid w:val="005E1FCE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383D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44F1A"/>
    <w:rsid w:val="00756146"/>
    <w:rsid w:val="007633DB"/>
    <w:rsid w:val="0076608B"/>
    <w:rsid w:val="00775088"/>
    <w:rsid w:val="007A1DCF"/>
    <w:rsid w:val="007A4831"/>
    <w:rsid w:val="007A75A1"/>
    <w:rsid w:val="007B5DE5"/>
    <w:rsid w:val="007B6203"/>
    <w:rsid w:val="007C5989"/>
    <w:rsid w:val="007D3CC2"/>
    <w:rsid w:val="007E3A47"/>
    <w:rsid w:val="007E3CA9"/>
    <w:rsid w:val="007E6B34"/>
    <w:rsid w:val="007E7378"/>
    <w:rsid w:val="007F64C1"/>
    <w:rsid w:val="00807ABB"/>
    <w:rsid w:val="00810540"/>
    <w:rsid w:val="008157F9"/>
    <w:rsid w:val="008177F7"/>
    <w:rsid w:val="00825796"/>
    <w:rsid w:val="008406DC"/>
    <w:rsid w:val="00842F45"/>
    <w:rsid w:val="008465AD"/>
    <w:rsid w:val="008576EC"/>
    <w:rsid w:val="008660BD"/>
    <w:rsid w:val="00866E7C"/>
    <w:rsid w:val="00870700"/>
    <w:rsid w:val="008710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A1C80"/>
    <w:rsid w:val="008A5537"/>
    <w:rsid w:val="008B43EE"/>
    <w:rsid w:val="008C4C8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38E0"/>
    <w:rsid w:val="00944767"/>
    <w:rsid w:val="009468BA"/>
    <w:rsid w:val="00947946"/>
    <w:rsid w:val="00961C87"/>
    <w:rsid w:val="00964557"/>
    <w:rsid w:val="009672CE"/>
    <w:rsid w:val="00973A29"/>
    <w:rsid w:val="00976288"/>
    <w:rsid w:val="00982C9B"/>
    <w:rsid w:val="00986BA7"/>
    <w:rsid w:val="00987AC6"/>
    <w:rsid w:val="0099303C"/>
    <w:rsid w:val="009A4AF6"/>
    <w:rsid w:val="009B3162"/>
    <w:rsid w:val="009C0A55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675AF"/>
    <w:rsid w:val="00A71864"/>
    <w:rsid w:val="00A735DF"/>
    <w:rsid w:val="00A76862"/>
    <w:rsid w:val="00A80C02"/>
    <w:rsid w:val="00A839D7"/>
    <w:rsid w:val="00A9324D"/>
    <w:rsid w:val="00A97FB4"/>
    <w:rsid w:val="00AB3295"/>
    <w:rsid w:val="00AB3D6A"/>
    <w:rsid w:val="00AB3DE2"/>
    <w:rsid w:val="00AC32E9"/>
    <w:rsid w:val="00AC6EB6"/>
    <w:rsid w:val="00AC71DC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21A66"/>
    <w:rsid w:val="00B221C4"/>
    <w:rsid w:val="00B22E18"/>
    <w:rsid w:val="00B23062"/>
    <w:rsid w:val="00B27F24"/>
    <w:rsid w:val="00B3506F"/>
    <w:rsid w:val="00B35760"/>
    <w:rsid w:val="00B36E1A"/>
    <w:rsid w:val="00B37839"/>
    <w:rsid w:val="00B427A2"/>
    <w:rsid w:val="00B44CA5"/>
    <w:rsid w:val="00B50095"/>
    <w:rsid w:val="00B5247B"/>
    <w:rsid w:val="00B5652D"/>
    <w:rsid w:val="00B708EA"/>
    <w:rsid w:val="00B7123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E0B84"/>
    <w:rsid w:val="00BE134E"/>
    <w:rsid w:val="00BE6048"/>
    <w:rsid w:val="00BF3421"/>
    <w:rsid w:val="00C025EA"/>
    <w:rsid w:val="00C0660E"/>
    <w:rsid w:val="00C069B7"/>
    <w:rsid w:val="00C14F0D"/>
    <w:rsid w:val="00C20FB9"/>
    <w:rsid w:val="00C34CB3"/>
    <w:rsid w:val="00C42075"/>
    <w:rsid w:val="00C4697F"/>
    <w:rsid w:val="00C479F0"/>
    <w:rsid w:val="00C50D65"/>
    <w:rsid w:val="00C51F07"/>
    <w:rsid w:val="00C60B67"/>
    <w:rsid w:val="00C64317"/>
    <w:rsid w:val="00C65449"/>
    <w:rsid w:val="00C736C3"/>
    <w:rsid w:val="00C870B2"/>
    <w:rsid w:val="00C870B3"/>
    <w:rsid w:val="00C97856"/>
    <w:rsid w:val="00CA3ECE"/>
    <w:rsid w:val="00CB74D3"/>
    <w:rsid w:val="00CB7FF4"/>
    <w:rsid w:val="00CC7B36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40722"/>
    <w:rsid w:val="00D41831"/>
    <w:rsid w:val="00D41CF7"/>
    <w:rsid w:val="00D45ED9"/>
    <w:rsid w:val="00D52997"/>
    <w:rsid w:val="00D566E7"/>
    <w:rsid w:val="00D56B07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3C31"/>
    <w:rsid w:val="00DE1187"/>
    <w:rsid w:val="00DE1E5C"/>
    <w:rsid w:val="00DE4F99"/>
    <w:rsid w:val="00DE7E6A"/>
    <w:rsid w:val="00E01973"/>
    <w:rsid w:val="00E11458"/>
    <w:rsid w:val="00E20FCE"/>
    <w:rsid w:val="00E22FBE"/>
    <w:rsid w:val="00E23593"/>
    <w:rsid w:val="00E23C81"/>
    <w:rsid w:val="00E255E8"/>
    <w:rsid w:val="00E33911"/>
    <w:rsid w:val="00E33BE5"/>
    <w:rsid w:val="00E3426D"/>
    <w:rsid w:val="00E3606B"/>
    <w:rsid w:val="00E43B6F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7F10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F23D8"/>
    <w:rsid w:val="00EF4650"/>
    <w:rsid w:val="00F005E4"/>
    <w:rsid w:val="00F0442B"/>
    <w:rsid w:val="00F0694F"/>
    <w:rsid w:val="00F16634"/>
    <w:rsid w:val="00F170DD"/>
    <w:rsid w:val="00F206B7"/>
    <w:rsid w:val="00F212A1"/>
    <w:rsid w:val="00F2265C"/>
    <w:rsid w:val="00F25755"/>
    <w:rsid w:val="00F33400"/>
    <w:rsid w:val="00F5155D"/>
    <w:rsid w:val="00F51D35"/>
    <w:rsid w:val="00F61A89"/>
    <w:rsid w:val="00F660C1"/>
    <w:rsid w:val="00F67CAC"/>
    <w:rsid w:val="00F7084C"/>
    <w:rsid w:val="00F767C6"/>
    <w:rsid w:val="00F77272"/>
    <w:rsid w:val="00F81256"/>
    <w:rsid w:val="00F8131D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68A7-1034-44C7-982C-C63988B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icrosoft</cp:lastModifiedBy>
  <cp:revision>3</cp:revision>
  <cp:lastPrinted>2017-07-07T09:10:00Z</cp:lastPrinted>
  <dcterms:created xsi:type="dcterms:W3CDTF">2017-07-11T11:14:00Z</dcterms:created>
  <dcterms:modified xsi:type="dcterms:W3CDTF">2017-07-11T11:17:00Z</dcterms:modified>
</cp:coreProperties>
</file>